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5A2B" w14:textId="309DCFFC" w:rsidR="001830A6" w:rsidRDefault="009D4747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F2C50" wp14:editId="70D1830F">
                <wp:simplePos x="0" y="0"/>
                <wp:positionH relativeFrom="column">
                  <wp:posOffset>1870710</wp:posOffset>
                </wp:positionH>
                <wp:positionV relativeFrom="paragraph">
                  <wp:posOffset>-1189355</wp:posOffset>
                </wp:positionV>
                <wp:extent cx="3695065" cy="1021080"/>
                <wp:effectExtent l="0" t="0" r="635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950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AE5BD" w14:textId="77777777" w:rsidR="004B3518" w:rsidRPr="004F797B" w:rsidRDefault="000C3AE6" w:rsidP="00FA549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Web" w:hAnsi="Myriad Web"/>
                                <w:color w:val="1F497D" w:themeColor="text2"/>
                                <w:sz w:val="56"/>
                                <w:szCs w:val="56"/>
                              </w:rPr>
                              <w:t>KARTA PRACY N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F2C50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alt="Karta Pracy nr 1" style="position:absolute;margin-left:147.3pt;margin-top:-93.65pt;width:290.9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" filled="f" stroked="f">
                <o:lock v:ext="edit" shapetype="t"/>
                <v:textbox>
                  <w:txbxContent>
                    <w:p w14:paraId="28AAE5BD" w14:textId="77777777" w:rsidR="004B3518" w:rsidRPr="004F797B" w:rsidRDefault="000C3AE6" w:rsidP="00FA5494">
                      <w:pPr>
                        <w:pStyle w:val="Normalny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yriad Web" w:hAnsi="Myriad Web"/>
                          <w:color w:val="1F497D" w:themeColor="text2"/>
                          <w:sz w:val="56"/>
                          <w:szCs w:val="56"/>
                        </w:rPr>
                        <w:t>KARTA PRACY N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3BCDF" wp14:editId="47DE2FF0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0" t="0" r="0" b="190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F33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2AE3DA85" w14:textId="77777777" w:rsidR="00D3270B" w:rsidRPr="00885E58" w:rsidRDefault="00885E58" w:rsidP="008458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E5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Poezja Ju</w:t>
                            </w:r>
                            <w:r w:rsidR="000C3AE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ana Tuwima. Boże Narodzenie. </w:t>
                            </w:r>
                            <w:r w:rsidRPr="00885E5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BCDF" id="Text Box 55" o:spid="_x0000_s1027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    <v:textbox>
                  <w:txbxContent>
                    <w:p w14:paraId="068EAF33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2AE3DA85" w14:textId="77777777" w:rsidR="00D3270B" w:rsidRPr="00885E58" w:rsidRDefault="00885E58" w:rsidP="008458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5E58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Poezja Ju</w:t>
                      </w:r>
                      <w:r w:rsidR="000C3AE6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liana Tuwima. Boże Narodzenie. </w:t>
                      </w:r>
                      <w:r w:rsidRPr="00885E58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10058E" w14:textId="77777777" w:rsidR="001830A6" w:rsidRDefault="001830A6"/>
    <w:p w14:paraId="46B1DB92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304158B7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55F534CD" w14:textId="03F776B2" w:rsidR="001830A6" w:rsidRDefault="009D47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19F9C" wp14:editId="544F5EDF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19050" t="19050" r="22860" b="1460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054CB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2F61B974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F791E3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A47D24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7CB76AA2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1455C8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8458A5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2BADCD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26DCE236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2CEE6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4825BE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1463990B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DEF296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0D041D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2A9BB3D1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F2F092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03E602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24E31A4" w14:textId="77777777" w:rsidR="003E4C50" w:rsidRDefault="003E4C50"/>
    <w:p w14:paraId="7CD33CD0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4ED0E867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3F70A689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5FB1BDEB" w14:textId="77777777" w:rsidR="00C475A0" w:rsidRDefault="00C475A0" w:rsidP="009A29B5">
      <w:pPr>
        <w:rPr>
          <w:rFonts w:cs="Arial"/>
          <w:sz w:val="2"/>
          <w:szCs w:val="2"/>
        </w:rPr>
      </w:pPr>
    </w:p>
    <w:p w14:paraId="40CFCCA5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6E28E36D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7EEA9B79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14:paraId="095B6061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118D209D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5C83EF72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31A9B5E0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B30DCB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E25002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50E94AE8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4C85DE5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AFF8CA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Bezbłędnie piszę krótkie </w:t>
            </w:r>
            <w:r w:rsidR="008458A5">
              <w:rPr>
                <w:rFonts w:cs="Arial"/>
                <w:sz w:val="24"/>
                <w:szCs w:val="24"/>
              </w:rPr>
              <w:t>teksty pamięci i</w:t>
            </w:r>
            <w:r w:rsidRPr="00A532F2">
              <w:rPr>
                <w:rFonts w:cs="Arial"/>
                <w:sz w:val="24"/>
                <w:szCs w:val="24"/>
              </w:rPr>
              <w:t xml:space="preserve"> ze słuchu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7E82BE8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655179E6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20EB8824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D28919" w14:textId="77777777" w:rsidR="00C475A0" w:rsidRPr="00A532F2" w:rsidRDefault="009D24B7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rafię się wypowiadać </w:t>
            </w:r>
            <w:r w:rsidR="00C475A0">
              <w:rPr>
                <w:rFonts w:cs="Arial"/>
                <w:sz w:val="24"/>
                <w:szCs w:val="24"/>
              </w:rPr>
              <w:t>ustnie i pisemnie</w:t>
            </w:r>
            <w:r w:rsidR="00C475A0" w:rsidRPr="00A532F2">
              <w:rPr>
                <w:rFonts w:cs="Arial"/>
                <w:sz w:val="24"/>
                <w:szCs w:val="24"/>
              </w:rPr>
              <w:t xml:space="preserve"> na dany temat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5E24A83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1FD89EB8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01BE657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484CB2" w14:textId="77777777" w:rsidR="00E66382" w:rsidRPr="00A532F2" w:rsidRDefault="00885E58" w:rsidP="00225F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rafię zaadresować kopertę.</w:t>
            </w:r>
          </w:p>
        </w:tc>
        <w:tc>
          <w:tcPr>
            <w:tcW w:w="5386" w:type="dxa"/>
            <w:vAlign w:val="center"/>
          </w:tcPr>
          <w:p w14:paraId="70B30BCD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C018C" w:rsidRPr="00A532F2" w14:paraId="560CA472" w14:textId="77777777" w:rsidTr="000C3AE6">
        <w:trPr>
          <w:trHeight w:hRule="exact" w:val="1137"/>
        </w:trPr>
        <w:tc>
          <w:tcPr>
            <w:tcW w:w="851" w:type="dxa"/>
            <w:vAlign w:val="center"/>
          </w:tcPr>
          <w:p w14:paraId="544DCE09" w14:textId="77777777" w:rsidR="00AC018C" w:rsidRPr="00A532F2" w:rsidRDefault="00AC018C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E61D44" w14:textId="77777777" w:rsidR="00AC018C" w:rsidRDefault="00AC018C" w:rsidP="00225F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pojęcie przymiotnika i wskazuje przymiotnik w zdaniu</w:t>
            </w:r>
          </w:p>
        </w:tc>
        <w:tc>
          <w:tcPr>
            <w:tcW w:w="5386" w:type="dxa"/>
            <w:vAlign w:val="center"/>
          </w:tcPr>
          <w:p w14:paraId="61FD860E" w14:textId="77777777" w:rsidR="00AC018C" w:rsidRPr="00A532F2" w:rsidRDefault="00AC018C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3AE6" w:rsidRPr="00A532F2" w14:paraId="790A9587" w14:textId="77777777" w:rsidTr="000C3AE6">
        <w:trPr>
          <w:trHeight w:hRule="exact" w:val="1125"/>
        </w:trPr>
        <w:tc>
          <w:tcPr>
            <w:tcW w:w="851" w:type="dxa"/>
            <w:vAlign w:val="center"/>
          </w:tcPr>
          <w:p w14:paraId="3E0D8FB1" w14:textId="77777777" w:rsidR="000C3AE6" w:rsidRPr="00A532F2" w:rsidRDefault="000C3AE6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4E50D2" w14:textId="77777777" w:rsidR="000C3AE6" w:rsidRDefault="000C3AE6" w:rsidP="00225F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tworzyć rodzinę wyrazów</w:t>
            </w:r>
          </w:p>
        </w:tc>
        <w:tc>
          <w:tcPr>
            <w:tcW w:w="5386" w:type="dxa"/>
            <w:vAlign w:val="center"/>
          </w:tcPr>
          <w:p w14:paraId="3C7F41C2" w14:textId="77777777" w:rsidR="000C3AE6" w:rsidRPr="00A532F2" w:rsidRDefault="000C3AE6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07D8BDD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2617450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BF96B9" w14:textId="77777777" w:rsidR="00E66382" w:rsidRPr="00A532F2" w:rsidRDefault="000C3AE6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liczam obwody</w:t>
            </w:r>
            <w:r w:rsidR="00AC018C">
              <w:rPr>
                <w:rFonts w:cs="Arial"/>
                <w:sz w:val="24"/>
                <w:szCs w:val="24"/>
              </w:rPr>
              <w:t xml:space="preserve"> figur geometrycznych</w:t>
            </w:r>
          </w:p>
        </w:tc>
        <w:tc>
          <w:tcPr>
            <w:tcW w:w="5386" w:type="dxa"/>
            <w:vAlign w:val="center"/>
          </w:tcPr>
          <w:p w14:paraId="0206231C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A5C8600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2B6B7AF3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5888B4" w14:textId="77777777" w:rsidR="00E66382" w:rsidRPr="00A532F2" w:rsidRDefault="00885E58" w:rsidP="00AC01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ozwiązuję zadania tekstowe </w:t>
            </w:r>
          </w:p>
        </w:tc>
        <w:tc>
          <w:tcPr>
            <w:tcW w:w="5386" w:type="dxa"/>
            <w:vAlign w:val="center"/>
          </w:tcPr>
          <w:p w14:paraId="408145B8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185B59A" w14:textId="77777777" w:rsidTr="000C3AE6">
        <w:trPr>
          <w:trHeight w:hRule="exact" w:val="1114"/>
        </w:trPr>
        <w:tc>
          <w:tcPr>
            <w:tcW w:w="851" w:type="dxa"/>
            <w:vAlign w:val="center"/>
          </w:tcPr>
          <w:p w14:paraId="0A8D85E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565823" w14:textId="77777777" w:rsidR="00E66382" w:rsidRDefault="00225F3A" w:rsidP="00AC01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AC018C">
              <w:rPr>
                <w:rFonts w:cs="Arial"/>
                <w:sz w:val="24"/>
                <w:szCs w:val="24"/>
              </w:rPr>
              <w:t>Mnożę i dzielę w zakresie 25</w:t>
            </w:r>
          </w:p>
        </w:tc>
        <w:tc>
          <w:tcPr>
            <w:tcW w:w="5386" w:type="dxa"/>
            <w:vAlign w:val="center"/>
          </w:tcPr>
          <w:p w14:paraId="75802E8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94D429E" w14:textId="77777777" w:rsidTr="000C3AE6">
        <w:trPr>
          <w:trHeight w:hRule="exact" w:val="1136"/>
        </w:trPr>
        <w:tc>
          <w:tcPr>
            <w:tcW w:w="851" w:type="dxa"/>
            <w:vAlign w:val="center"/>
          </w:tcPr>
          <w:p w14:paraId="1194B694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2D193F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A2E3253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0F0CAE6" w14:textId="77777777" w:rsidTr="000C3AE6">
        <w:trPr>
          <w:trHeight w:hRule="exact" w:val="1132"/>
        </w:trPr>
        <w:tc>
          <w:tcPr>
            <w:tcW w:w="851" w:type="dxa"/>
            <w:vAlign w:val="center"/>
          </w:tcPr>
          <w:p w14:paraId="14015E2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3868F5C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C3679F1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FCF3A37" w14:textId="77777777" w:rsidTr="000C3AE6">
        <w:trPr>
          <w:trHeight w:hRule="exact" w:val="1176"/>
        </w:trPr>
        <w:tc>
          <w:tcPr>
            <w:tcW w:w="851" w:type="dxa"/>
            <w:vAlign w:val="center"/>
          </w:tcPr>
          <w:p w14:paraId="70A4A3C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2D1643" w14:textId="77777777" w:rsidR="00E66382" w:rsidRPr="00A532F2" w:rsidRDefault="002F795C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17BBEF12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502CCBC" w14:textId="77777777" w:rsidTr="000C3AE6">
        <w:trPr>
          <w:trHeight w:hRule="exact" w:val="1089"/>
        </w:trPr>
        <w:tc>
          <w:tcPr>
            <w:tcW w:w="851" w:type="dxa"/>
            <w:vAlign w:val="center"/>
          </w:tcPr>
          <w:p w14:paraId="6BF91E0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02E344" w14:textId="77777777" w:rsidR="00E66382" w:rsidRPr="00A532F2" w:rsidRDefault="00E6638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 w:rsidR="002F795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CD57BFF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775461A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A364" w14:textId="77777777" w:rsidR="00167CB1" w:rsidRDefault="00167CB1">
      <w:r>
        <w:separator/>
      </w:r>
    </w:p>
  </w:endnote>
  <w:endnote w:type="continuationSeparator" w:id="0">
    <w:p w14:paraId="15274717" w14:textId="77777777" w:rsidR="00167CB1" w:rsidRDefault="0016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Source Sans Pro"/>
    <w:charset w:val="EE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D619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044A4458" w14:textId="77777777" w:rsidR="009C0A31" w:rsidRDefault="009C0A31" w:rsidP="009A29B5">
    <w:pPr>
      <w:tabs>
        <w:tab w:val="right" w:pos="10065"/>
      </w:tabs>
    </w:pPr>
  </w:p>
  <w:p w14:paraId="302C8D7B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ECB2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1622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1365" w14:textId="77777777" w:rsidR="00167CB1" w:rsidRDefault="00167CB1">
      <w:r>
        <w:separator/>
      </w:r>
    </w:p>
  </w:footnote>
  <w:footnote w:type="continuationSeparator" w:id="0">
    <w:p w14:paraId="291717CE" w14:textId="77777777" w:rsidR="00167CB1" w:rsidRDefault="0016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92DE" w14:textId="077A2FDB" w:rsidR="001830A6" w:rsidRDefault="00D3270B" w:rsidP="008458A5">
    <w:pPr>
      <w:pStyle w:val="Nagwek"/>
      <w:tabs>
        <w:tab w:val="clear" w:pos="4536"/>
        <w:tab w:val="clear" w:pos="9072"/>
        <w:tab w:val="left" w:pos="4021"/>
        <w:tab w:val="left" w:pos="6675"/>
        <w:tab w:val="left" w:pos="7093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8458A5">
      <w:rPr>
        <w:rFonts w:ascii="Comic Sans MS" w:hAnsi="Comic Sans MS"/>
        <w:b/>
        <w:color w:val="FF0000"/>
        <w:sz w:val="32"/>
        <w:szCs w:val="32"/>
      </w:rPr>
      <w:t>2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8458A5">
      <w:rPr>
        <w:rFonts w:ascii="Comic Sans MS" w:hAnsi="Comic Sans MS"/>
        <w:b/>
        <w:color w:val="FF0000"/>
        <w:sz w:val="22"/>
      </w:rPr>
      <w:tab/>
    </w:r>
    <w:r w:rsidR="009D4747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2D6C48" wp14:editId="0B1032D1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24EF3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549FED42" wp14:editId="165DD46C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74809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03D33EA4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5A16C3FC" w14:textId="77777777"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9BED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C3AE6"/>
    <w:rsid w:val="000C5F62"/>
    <w:rsid w:val="000E6109"/>
    <w:rsid w:val="000E6BEE"/>
    <w:rsid w:val="00114B45"/>
    <w:rsid w:val="00152879"/>
    <w:rsid w:val="00153CFB"/>
    <w:rsid w:val="00167CB1"/>
    <w:rsid w:val="0017185D"/>
    <w:rsid w:val="001830A6"/>
    <w:rsid w:val="00194E56"/>
    <w:rsid w:val="001B05B6"/>
    <w:rsid w:val="001D5E4E"/>
    <w:rsid w:val="001E1EE6"/>
    <w:rsid w:val="001F6769"/>
    <w:rsid w:val="00225F3A"/>
    <w:rsid w:val="00227E34"/>
    <w:rsid w:val="002415E0"/>
    <w:rsid w:val="00250AEA"/>
    <w:rsid w:val="00251B61"/>
    <w:rsid w:val="00266966"/>
    <w:rsid w:val="002730C0"/>
    <w:rsid w:val="00274A4A"/>
    <w:rsid w:val="00285EFD"/>
    <w:rsid w:val="00292F7E"/>
    <w:rsid w:val="002D0EEA"/>
    <w:rsid w:val="002E4552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1C82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B3518"/>
    <w:rsid w:val="004C1F54"/>
    <w:rsid w:val="004F797B"/>
    <w:rsid w:val="0054193A"/>
    <w:rsid w:val="00550D14"/>
    <w:rsid w:val="005A280C"/>
    <w:rsid w:val="005E37B7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A3A9D"/>
    <w:rsid w:val="006A5284"/>
    <w:rsid w:val="006B2E34"/>
    <w:rsid w:val="006B75CF"/>
    <w:rsid w:val="006C7C00"/>
    <w:rsid w:val="006D5CF9"/>
    <w:rsid w:val="00733F74"/>
    <w:rsid w:val="007819A3"/>
    <w:rsid w:val="00787E03"/>
    <w:rsid w:val="007B1E19"/>
    <w:rsid w:val="007D5F7B"/>
    <w:rsid w:val="007E50E0"/>
    <w:rsid w:val="008458A5"/>
    <w:rsid w:val="00866768"/>
    <w:rsid w:val="00885E58"/>
    <w:rsid w:val="008B4D48"/>
    <w:rsid w:val="00911F86"/>
    <w:rsid w:val="00927E24"/>
    <w:rsid w:val="00986C23"/>
    <w:rsid w:val="009A29B5"/>
    <w:rsid w:val="009B1379"/>
    <w:rsid w:val="009B21A1"/>
    <w:rsid w:val="009C0A31"/>
    <w:rsid w:val="009D24B7"/>
    <w:rsid w:val="009D4747"/>
    <w:rsid w:val="009D79E2"/>
    <w:rsid w:val="009F7BED"/>
    <w:rsid w:val="00A00823"/>
    <w:rsid w:val="00A532F2"/>
    <w:rsid w:val="00A61DB6"/>
    <w:rsid w:val="00A6323B"/>
    <w:rsid w:val="00AC018C"/>
    <w:rsid w:val="00AE700A"/>
    <w:rsid w:val="00B05644"/>
    <w:rsid w:val="00B335B6"/>
    <w:rsid w:val="00B52F96"/>
    <w:rsid w:val="00B74D0A"/>
    <w:rsid w:val="00B84B0D"/>
    <w:rsid w:val="00B97274"/>
    <w:rsid w:val="00BA45E9"/>
    <w:rsid w:val="00BC72C8"/>
    <w:rsid w:val="00BD1CDC"/>
    <w:rsid w:val="00C01014"/>
    <w:rsid w:val="00C2604E"/>
    <w:rsid w:val="00C403AC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DE7D99"/>
    <w:rsid w:val="00E001B0"/>
    <w:rsid w:val="00E059D2"/>
    <w:rsid w:val="00E3734F"/>
    <w:rsid w:val="00E41D66"/>
    <w:rsid w:val="00E66382"/>
    <w:rsid w:val="00EB01E1"/>
    <w:rsid w:val="00EB2268"/>
    <w:rsid w:val="00ED33C7"/>
    <w:rsid w:val="00EF5B62"/>
    <w:rsid w:val="00F10EA8"/>
    <w:rsid w:val="00F7737E"/>
    <w:rsid w:val="00FA5494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E5B9357"/>
  <w15:docId w15:val="{1248FD07-9C7A-46F5-AA08-A3C3575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552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2E4552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2E4552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2E4552"/>
    <w:pPr>
      <w:outlineLvl w:val="2"/>
    </w:pPr>
    <w:rPr>
      <w:i/>
    </w:rPr>
  </w:style>
  <w:style w:type="paragraph" w:styleId="Nagwek4">
    <w:name w:val="heading 4"/>
    <w:basedOn w:val="PRACNormalHeading"/>
    <w:qFormat/>
    <w:rsid w:val="002E4552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2E4552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2E4552"/>
    <w:pPr>
      <w:outlineLvl w:val="5"/>
    </w:pPr>
  </w:style>
  <w:style w:type="paragraph" w:styleId="Nagwek7">
    <w:name w:val="heading 7"/>
    <w:basedOn w:val="PRACNormalHeading"/>
    <w:qFormat/>
    <w:rsid w:val="002E4552"/>
    <w:pPr>
      <w:outlineLvl w:val="6"/>
    </w:pPr>
  </w:style>
  <w:style w:type="paragraph" w:styleId="Nagwek8">
    <w:name w:val="heading 8"/>
    <w:basedOn w:val="PRACNormalHeading"/>
    <w:qFormat/>
    <w:rsid w:val="002E4552"/>
    <w:pPr>
      <w:outlineLvl w:val="7"/>
    </w:pPr>
  </w:style>
  <w:style w:type="paragraph" w:styleId="Nagwek9">
    <w:name w:val="heading 9"/>
    <w:basedOn w:val="PRACNormalHeading"/>
    <w:qFormat/>
    <w:rsid w:val="002E4552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2E4552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2E4552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2E4552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2E4552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2E4552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2E4552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2E4552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2E4552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2E4552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2E4552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E4552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2E4552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2E4552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3518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F371-BFB2-4CA5-8F43-2877755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9-08-29T16:06:00Z</cp:lastPrinted>
  <dcterms:created xsi:type="dcterms:W3CDTF">2021-08-31T08:53:00Z</dcterms:created>
  <dcterms:modified xsi:type="dcterms:W3CDTF">2021-08-31T08:53:00Z</dcterms:modified>
</cp:coreProperties>
</file>